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561"/>
        <w:tblW w:w="10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30"/>
        <w:gridCol w:w="1488"/>
        <w:gridCol w:w="540"/>
        <w:gridCol w:w="1488"/>
        <w:gridCol w:w="425"/>
        <w:gridCol w:w="928"/>
        <w:gridCol w:w="2152"/>
        <w:gridCol w:w="993"/>
        <w:gridCol w:w="1418"/>
        <w:gridCol w:w="764"/>
      </w:tblGrid>
      <w:tr w:rsidR="00B85B78" w:rsidRPr="00B85B78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4D10FA" wp14:editId="4291282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050</wp:posOffset>
                      </wp:positionV>
                      <wp:extent cx="161925" cy="133350"/>
                      <wp:effectExtent l="0" t="4762" r="23812" b="23813"/>
                      <wp:wrapNone/>
                      <wp:docPr id="9" name="Extra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6680" cy="12954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Extracto 9" o:spid="_x0000_s1026" type="#_x0000_t127" style="position:absolute;margin-left:4.5pt;margin-top:1.5pt;width:12.75pt;height:10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" fillcolor="black [3200]" strokecolor="black [1600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B85B78" w:rsidRPr="00B85B78">
              <w:trPr>
                <w:trHeight w:val="252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B78" w:rsidRPr="00B85B78" w:rsidRDefault="00B85B78" w:rsidP="00D6137B">
                  <w:pPr>
                    <w:framePr w:hSpace="141" w:wrap="around" w:vAnchor="page" w:hAnchor="margin" w:xAlign="center" w:y="356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y</w:t>
            </w:r>
            <w:proofErr w:type="spellEnd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oke</w:t>
            </w:r>
            <w:proofErr w:type="spellEnd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B85B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o</w:t>
            </w:r>
            <w:r w:rsidRPr="00B85B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B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hey</w:t>
            </w:r>
            <w:proofErr w:type="spellEnd"/>
            <w:r w:rsidRPr="00B85B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85B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moke</w:t>
            </w:r>
            <w:proofErr w:type="spellEnd"/>
            <w:r w:rsidRPr="00B85B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5B78" w:rsidRPr="00B85B78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5B78" w:rsidRPr="00B85B78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5B78" w:rsidRPr="00B85B78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n </w:t>
            </w:r>
            <w:proofErr w:type="spellStart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es</w:t>
            </w:r>
            <w:proofErr w:type="spellEnd"/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ench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D6137B">
              <w:rPr>
                <w:rFonts w:ascii="Calibri" w:eastAsia="Times New Roman" w:hAnsi="Calibri" w:cs="Times New Roman"/>
                <w:color w:val="000000"/>
              </w:rPr>
              <w:t>Does</w:t>
            </w:r>
            <w:proofErr w:type="spellEnd"/>
            <w:r w:rsidR="00D6137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D6137B">
              <w:rPr>
                <w:rFonts w:ascii="Calibri" w:eastAsia="Times New Roman" w:hAnsi="Calibri" w:cs="Times New Roman"/>
                <w:color w:val="000000"/>
              </w:rPr>
              <w:t>ann</w:t>
            </w:r>
            <w:proofErr w:type="spellEnd"/>
            <w:r w:rsidR="00D6137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D6137B">
              <w:rPr>
                <w:rFonts w:ascii="Calibri" w:eastAsia="Times New Roman" w:hAnsi="Calibri" w:cs="Times New Roman"/>
                <w:color w:val="000000"/>
              </w:rPr>
              <w:t>teaches</w:t>
            </w:r>
            <w:proofErr w:type="spellEnd"/>
            <w:r w:rsidR="00D6137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D6137B">
              <w:rPr>
                <w:rFonts w:ascii="Calibri" w:eastAsia="Times New Roman" w:hAnsi="Calibri" w:cs="Times New Roman"/>
                <w:color w:val="000000"/>
              </w:rPr>
              <w:t>french</w:t>
            </w:r>
            <w:proofErr w:type="spellEnd"/>
            <w:r w:rsidR="00D6137B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5B78" w:rsidRPr="00B85B78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</w:t>
            </w: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President of France lives</w:t>
            </w:r>
            <w:r w:rsidRPr="00B85B7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in Luxemburg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D6137B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oes</w:t>
            </w:r>
            <w:r w:rsidR="00B85B78"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he president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ra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ives i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>Luxemburg?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D6137B" w:rsidTr="00D6137B">
        <w:trPr>
          <w:trHeight w:val="349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</w:t>
            </w: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chool starts at 6 o´clock in the morning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D6137B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oes the school starts at 6 o´clock in th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morning</w:t>
            </w:r>
            <w:r w:rsidR="00B85B78"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?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ohn works in a pipe factory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D6137B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oes john works in a pipe factory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m speaks very well German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oes </w:t>
            </w:r>
            <w:proofErr w:type="spellStart"/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>sam</w:t>
            </w:r>
            <w:proofErr w:type="spellEnd"/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eaks very well </w:t>
            </w:r>
            <w:proofErr w:type="spellStart"/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>germ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rain begins at 9 pm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oes the rein </w:t>
            </w:r>
            <w:proofErr w:type="gramStart"/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>begins</w:t>
            </w:r>
            <w:proofErr w:type="gramEnd"/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t 9pm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</w:t>
            </w: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e need more pepper to cook chicken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o We need more pepper to cook </w:t>
            </w:r>
            <w:proofErr w:type="gramStart"/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>chicken ?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</w:t>
            </w: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9:00 train stops at Tampa and Orlan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oes the 9:00 train stops at </w:t>
            </w:r>
            <w:proofErr w:type="spellStart"/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>tampa</w:t>
            </w:r>
            <w:proofErr w:type="spellEnd"/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nd Orlando?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is magic wand is too big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oes the </w:t>
            </w:r>
            <w:proofErr w:type="spellStart"/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>magicwnad</w:t>
            </w:r>
            <w:proofErr w:type="spellEnd"/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s too big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85B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at car works with diesel only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D6137B">
              <w:rPr>
                <w:rFonts w:ascii="Calibri" w:eastAsia="Times New Roman" w:hAnsi="Calibri" w:cs="Times New Roman"/>
                <w:color w:val="000000"/>
                <w:lang w:val="en-US"/>
              </w:rPr>
              <w:t>Does that car works with diesel only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B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85B78" w:rsidRPr="00D6137B" w:rsidTr="00D6137B">
        <w:trPr>
          <w:trHeight w:val="25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78" w:rsidRPr="00B85B78" w:rsidRDefault="00B85B78" w:rsidP="00B85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9D7C4E" w:rsidRPr="009D7C4E" w:rsidRDefault="009D7C4E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sectPr w:rsidR="009D7C4E" w:rsidRPr="009D7C4E" w:rsidSect="001D16C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28" w:rsidRDefault="00E56728" w:rsidP="00CE22B1">
      <w:pPr>
        <w:spacing w:after="0" w:line="240" w:lineRule="auto"/>
      </w:pPr>
      <w:r>
        <w:separator/>
      </w:r>
    </w:p>
  </w:endnote>
  <w:endnote w:type="continuationSeparator" w:id="0">
    <w:p w:rsidR="00E56728" w:rsidRDefault="00E56728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28" w:rsidRDefault="00E56728" w:rsidP="00CE22B1">
      <w:pPr>
        <w:spacing w:after="0" w:line="240" w:lineRule="auto"/>
      </w:pPr>
      <w:r>
        <w:separator/>
      </w:r>
    </w:p>
  </w:footnote>
  <w:footnote w:type="continuationSeparator" w:id="0">
    <w:p w:rsidR="00E56728" w:rsidRDefault="00E56728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B1" w:rsidRDefault="00CE22B1">
    <w:pPr>
      <w:pStyle w:val="Encabezado"/>
    </w:pPr>
    <w:r>
      <w:rPr>
        <w:noProof/>
      </w:rPr>
      <w:drawing>
        <wp:inline distT="0" distB="0" distL="0" distR="0">
          <wp:extent cx="1801368" cy="445008"/>
          <wp:effectExtent l="19050" t="0" r="8382" b="0"/>
          <wp:docPr id="1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B1"/>
    <w:rsid w:val="000F60DC"/>
    <w:rsid w:val="00161B3B"/>
    <w:rsid w:val="00164DB9"/>
    <w:rsid w:val="001A54C7"/>
    <w:rsid w:val="001D16C2"/>
    <w:rsid w:val="001D4710"/>
    <w:rsid w:val="002A10F1"/>
    <w:rsid w:val="002C16FD"/>
    <w:rsid w:val="00355DBB"/>
    <w:rsid w:val="003C7377"/>
    <w:rsid w:val="00400787"/>
    <w:rsid w:val="00415211"/>
    <w:rsid w:val="004159E1"/>
    <w:rsid w:val="0041603D"/>
    <w:rsid w:val="00465CA4"/>
    <w:rsid w:val="004718AA"/>
    <w:rsid w:val="00472BF6"/>
    <w:rsid w:val="00475655"/>
    <w:rsid w:val="004A2F07"/>
    <w:rsid w:val="005B63D7"/>
    <w:rsid w:val="006315FB"/>
    <w:rsid w:val="006768E5"/>
    <w:rsid w:val="006A470C"/>
    <w:rsid w:val="006B06D7"/>
    <w:rsid w:val="006D4434"/>
    <w:rsid w:val="00775A7D"/>
    <w:rsid w:val="0080172C"/>
    <w:rsid w:val="0084405F"/>
    <w:rsid w:val="0096376D"/>
    <w:rsid w:val="009A391C"/>
    <w:rsid w:val="009C7570"/>
    <w:rsid w:val="009D7C4E"/>
    <w:rsid w:val="00A6364E"/>
    <w:rsid w:val="00A677E6"/>
    <w:rsid w:val="00A75647"/>
    <w:rsid w:val="00AD0750"/>
    <w:rsid w:val="00B85B78"/>
    <w:rsid w:val="00C5122F"/>
    <w:rsid w:val="00C7082F"/>
    <w:rsid w:val="00CB5849"/>
    <w:rsid w:val="00CE22B1"/>
    <w:rsid w:val="00D04845"/>
    <w:rsid w:val="00D26E47"/>
    <w:rsid w:val="00D60757"/>
    <w:rsid w:val="00D6137B"/>
    <w:rsid w:val="00DD0FA8"/>
    <w:rsid w:val="00DF535E"/>
    <w:rsid w:val="00E56728"/>
    <w:rsid w:val="00F33C15"/>
    <w:rsid w:val="00F85A4F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3E69-C270-44C2-830F-4B22512E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ERSONAL</cp:lastModifiedBy>
  <cp:revision>3</cp:revision>
  <cp:lastPrinted>2013-08-13T20:13:00Z</cp:lastPrinted>
  <dcterms:created xsi:type="dcterms:W3CDTF">2013-09-16T01:56:00Z</dcterms:created>
  <dcterms:modified xsi:type="dcterms:W3CDTF">2014-11-05T05:36:00Z</dcterms:modified>
</cp:coreProperties>
</file>